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311CD" w14:textId="5D9B9794" w:rsidR="00C16CDD" w:rsidRPr="00712AF3" w:rsidRDefault="00C16CDD" w:rsidP="00712AF3">
      <w:pPr>
        <w:tabs>
          <w:tab w:val="left" w:pos="752"/>
          <w:tab w:val="left" w:pos="8625"/>
        </w:tabs>
        <w:jc w:val="center"/>
        <w:rPr>
          <w:b/>
          <w:sz w:val="20"/>
          <w:szCs w:val="20"/>
          <w:lang w:val="pt-BR"/>
        </w:rPr>
      </w:pPr>
      <w:bookmarkStart w:id="0" w:name="_GoBack"/>
      <w:bookmarkEnd w:id="0"/>
      <w:r w:rsidRPr="00712AF3">
        <w:rPr>
          <w:b/>
          <w:sz w:val="20"/>
          <w:szCs w:val="20"/>
          <w:lang w:val="pt-BR"/>
        </w:rPr>
        <w:t>“ANEXO I”</w:t>
      </w:r>
    </w:p>
    <w:p w14:paraId="310FC3BA" w14:textId="58662773" w:rsidR="006E76FF" w:rsidRPr="00712AF3" w:rsidRDefault="006E76FF" w:rsidP="0037497E">
      <w:pPr>
        <w:rPr>
          <w:b/>
          <w:sz w:val="20"/>
          <w:szCs w:val="20"/>
          <w:lang w:val="pt-BR"/>
        </w:rPr>
      </w:pPr>
    </w:p>
    <w:p w14:paraId="44D49402" w14:textId="791CB606" w:rsidR="006E76FF" w:rsidRPr="00712AF3" w:rsidRDefault="006E76FF" w:rsidP="006E76FF">
      <w:pPr>
        <w:jc w:val="right"/>
        <w:rPr>
          <w:sz w:val="20"/>
          <w:szCs w:val="20"/>
          <w:lang w:val="pt-BR"/>
        </w:rPr>
      </w:pPr>
      <w:r w:rsidRPr="00712AF3">
        <w:rPr>
          <w:sz w:val="20"/>
          <w:szCs w:val="20"/>
          <w:lang w:val="pt-BR"/>
        </w:rPr>
        <w:t>Chihuahua, Chihua</w:t>
      </w:r>
      <w:r w:rsidR="00DE5E07" w:rsidRPr="00712AF3">
        <w:rPr>
          <w:sz w:val="20"/>
          <w:szCs w:val="20"/>
          <w:lang w:val="pt-BR"/>
        </w:rPr>
        <w:t xml:space="preserve">hua, a ____ de _________ </w:t>
      </w:r>
      <w:proofErr w:type="spellStart"/>
      <w:r w:rsidR="00712AF3" w:rsidRPr="00712AF3">
        <w:rPr>
          <w:sz w:val="20"/>
          <w:szCs w:val="20"/>
          <w:lang w:val="pt-BR"/>
        </w:rPr>
        <w:t>d</w:t>
      </w:r>
      <w:r w:rsidR="00712AF3">
        <w:rPr>
          <w:sz w:val="20"/>
          <w:szCs w:val="20"/>
          <w:lang w:val="pt-BR"/>
        </w:rPr>
        <w:t>e</w:t>
      </w:r>
      <w:proofErr w:type="spellEnd"/>
      <w:r w:rsidR="00712AF3" w:rsidRPr="00712AF3">
        <w:rPr>
          <w:sz w:val="20"/>
          <w:szCs w:val="20"/>
          <w:lang w:val="pt-BR"/>
        </w:rPr>
        <w:t xml:space="preserve"> </w:t>
      </w:r>
      <w:r w:rsidR="0096340A">
        <w:rPr>
          <w:sz w:val="20"/>
          <w:szCs w:val="20"/>
          <w:lang w:val="pt-BR"/>
        </w:rPr>
        <w:t>2024</w:t>
      </w:r>
      <w:r w:rsidR="00712AF3">
        <w:rPr>
          <w:sz w:val="20"/>
          <w:szCs w:val="20"/>
          <w:lang w:val="pt-BR"/>
        </w:rPr>
        <w:t>.</w:t>
      </w:r>
    </w:p>
    <w:p w14:paraId="47E24F11" w14:textId="77777777" w:rsidR="00C16CDD" w:rsidRPr="00712AF3" w:rsidRDefault="00C16CDD" w:rsidP="00C16CDD">
      <w:pPr>
        <w:jc w:val="both"/>
        <w:rPr>
          <w:b/>
          <w:sz w:val="22"/>
          <w:szCs w:val="22"/>
          <w:lang w:val="pt-BR"/>
        </w:rPr>
      </w:pPr>
    </w:p>
    <w:p w14:paraId="50001F6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COMITÉ DE ADQUISICIONES, ARRENDAMIENTOS Y SERVICIOS</w:t>
      </w:r>
    </w:p>
    <w:p w14:paraId="2FC0D52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DE PENSIONES CIVILES DEL ESTADO DE CHIHUAHUA</w:t>
      </w:r>
    </w:p>
    <w:p w14:paraId="13BD4DB9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 R E S E N T E:</w:t>
      </w:r>
    </w:p>
    <w:p w14:paraId="605B79E9" w14:textId="77777777" w:rsidR="00C16CDD" w:rsidRPr="00712AF3" w:rsidRDefault="00C16CDD" w:rsidP="00C16CDD">
      <w:pPr>
        <w:jc w:val="both"/>
        <w:rPr>
          <w:b/>
          <w:sz w:val="18"/>
          <w:szCs w:val="18"/>
        </w:rPr>
      </w:pPr>
    </w:p>
    <w:p w14:paraId="3060D954" w14:textId="77777777" w:rsidR="00C16CDD" w:rsidRPr="00D709F3" w:rsidRDefault="00C16CD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E7E44C2" w14:textId="77777777" w:rsidR="0015584D" w:rsidRPr="00D709F3" w:rsidRDefault="00C16CDD" w:rsidP="001D31B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En relación con la Licitación Pública </w:t>
      </w:r>
      <w:r w:rsidR="002503B6" w:rsidRPr="00D709F3">
        <w:rPr>
          <w:rFonts w:asciiTheme="minorHAnsi" w:hAnsiTheme="minorHAnsi" w:cstheme="minorHAnsi"/>
          <w:sz w:val="22"/>
          <w:szCs w:val="22"/>
        </w:rPr>
        <w:t xml:space="preserve">Presencial </w:t>
      </w:r>
      <w:r w:rsidRPr="00D709F3">
        <w:rPr>
          <w:rFonts w:asciiTheme="minorHAnsi" w:hAnsiTheme="minorHAnsi" w:cstheme="minorHAnsi"/>
          <w:sz w:val="22"/>
          <w:szCs w:val="22"/>
        </w:rPr>
        <w:t xml:space="preserve">No. __________________, relativa a _______________________________, vengo a manifestar bajo protesta de decir verdad </w:t>
      </w:r>
      <w:r w:rsidR="0015584D" w:rsidRPr="00D709F3">
        <w:rPr>
          <w:rFonts w:asciiTheme="minorHAnsi" w:hAnsiTheme="minorHAnsi" w:cstheme="minorHAnsi"/>
          <w:sz w:val="22"/>
          <w:szCs w:val="22"/>
        </w:rPr>
        <w:t>lo siguiente:</w:t>
      </w:r>
    </w:p>
    <w:p w14:paraId="1D2086C4" w14:textId="77777777" w:rsidR="0015584D" w:rsidRPr="00D709F3" w:rsidRDefault="0015584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754029E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  <w:r w:rsidRPr="0096340A">
        <w:rPr>
          <w:sz w:val="20"/>
          <w:szCs w:val="20"/>
          <w:lang w:val="es-ES"/>
        </w:rPr>
        <w:t>1.</w:t>
      </w:r>
      <w:r w:rsidRPr="0096340A">
        <w:rPr>
          <w:sz w:val="20"/>
          <w:szCs w:val="20"/>
          <w:lang w:val="es-ES"/>
        </w:rPr>
        <w:tab/>
        <w:t>Que el precio unitario de la partida única será sostenido y respetado durante el ejercicio 2024, en base a los requerimientos que se hagan, ya sea mensual, quincenal o semanalmente.</w:t>
      </w:r>
    </w:p>
    <w:p w14:paraId="0CF5267E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</w:p>
    <w:p w14:paraId="33D26101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  <w:r w:rsidRPr="0096340A">
        <w:rPr>
          <w:sz w:val="20"/>
          <w:szCs w:val="20"/>
          <w:lang w:val="es-ES"/>
        </w:rPr>
        <w:t>2.</w:t>
      </w:r>
      <w:r w:rsidRPr="0096340A">
        <w:rPr>
          <w:sz w:val="20"/>
          <w:szCs w:val="20"/>
          <w:lang w:val="es-ES"/>
        </w:rPr>
        <w:tab/>
        <w:t>Que no se encuentra en los supuestos de los artículos 86 y 100 de la Ley de Adquisiciones, Arrendamientos y Contratación de Servicios del Estado de Chihuahua.</w:t>
      </w:r>
    </w:p>
    <w:p w14:paraId="28E023CE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</w:p>
    <w:p w14:paraId="39CA5168" w14:textId="26928AFC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  <w:r w:rsidRPr="0096340A">
        <w:rPr>
          <w:sz w:val="20"/>
          <w:szCs w:val="20"/>
          <w:lang w:val="es-ES"/>
        </w:rPr>
        <w:t>3.</w:t>
      </w:r>
      <w:r w:rsidRPr="0096340A">
        <w:rPr>
          <w:sz w:val="20"/>
          <w:szCs w:val="20"/>
          <w:lang w:val="es-ES"/>
        </w:rPr>
        <w:tab/>
        <w:t>Aceptación de la convocatoria, al contenido de las presentes Bases de la Licitación Públ</w:t>
      </w:r>
      <w:r w:rsidR="0094090B">
        <w:rPr>
          <w:sz w:val="20"/>
          <w:szCs w:val="20"/>
          <w:lang w:val="es-ES"/>
        </w:rPr>
        <w:t>ica Presencial número PCE-LPP-010</w:t>
      </w:r>
      <w:r w:rsidRPr="0096340A">
        <w:rPr>
          <w:sz w:val="20"/>
          <w:szCs w:val="20"/>
          <w:lang w:val="es-ES"/>
        </w:rPr>
        <w:t>-2024 y sus anexos, y en su caso las modificaciones derivadas de la junta de aclaraciones, y que es conforme con el cumplimiento de las mismas, tanto para el proceso licitatorio, como para el cumplimiento del contrato que de dicho proceso se derive.</w:t>
      </w:r>
    </w:p>
    <w:p w14:paraId="21A1C5C5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</w:p>
    <w:p w14:paraId="562CD8E0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  <w:r w:rsidRPr="0096340A">
        <w:rPr>
          <w:sz w:val="20"/>
          <w:szCs w:val="20"/>
          <w:lang w:val="es-ES"/>
        </w:rPr>
        <w:t>4.</w:t>
      </w:r>
      <w:r w:rsidRPr="0096340A">
        <w:rPr>
          <w:sz w:val="20"/>
          <w:szCs w:val="20"/>
          <w:lang w:val="es-ES"/>
        </w:rPr>
        <w:tab/>
        <w:t>La ubicación de su domicilio fiscal, además de uno en el Estado de Chihuahua, así como su número de teléfono y dirección de correo electrónico para recibir notificaciones y documentos relacionados con la presente licitación y, en su caso, con el cumplimiento y ejecución del contrato relativo, debiendo hacer mención a cada uno de los datos solicitados.</w:t>
      </w:r>
    </w:p>
    <w:p w14:paraId="11890011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</w:p>
    <w:p w14:paraId="3BE36EAE" w14:textId="4FD434DC" w:rsidR="00712AF3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  <w:r w:rsidRPr="0096340A">
        <w:rPr>
          <w:sz w:val="20"/>
          <w:szCs w:val="20"/>
          <w:lang w:val="es-ES"/>
        </w:rPr>
        <w:t>5.</w:t>
      </w:r>
      <w:r w:rsidRPr="0096340A">
        <w:rPr>
          <w:sz w:val="20"/>
          <w:szCs w:val="20"/>
          <w:lang w:val="es-ES"/>
        </w:rPr>
        <w:tab/>
        <w:t>Declaración de integridad, bajo protesta de decir verdad, 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3D119373" w14:textId="673860E0" w:rsidR="00712AF3" w:rsidRDefault="00C16CDD" w:rsidP="0037497E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ATENTAMENTE</w:t>
      </w:r>
    </w:p>
    <w:p w14:paraId="78E96669" w14:textId="77777777" w:rsidR="0037497E" w:rsidRPr="0037497E" w:rsidRDefault="0037497E" w:rsidP="0037497E">
      <w:pPr>
        <w:spacing w:line="360" w:lineRule="auto"/>
        <w:jc w:val="center"/>
        <w:rPr>
          <w:b/>
          <w:sz w:val="20"/>
          <w:szCs w:val="20"/>
        </w:rPr>
      </w:pPr>
    </w:p>
    <w:p w14:paraId="4B1E5C0C" w14:textId="77777777" w:rsidR="00E2062D" w:rsidRPr="00712AF3" w:rsidRDefault="00E2062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_____________________________________</w:t>
      </w:r>
    </w:p>
    <w:p w14:paraId="1210810D" w14:textId="593B8581" w:rsidR="00712AF3" w:rsidRDefault="00155F8B" w:rsidP="00712AF3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ERSONA FÍSICA Y/O MORAL</w:t>
      </w:r>
    </w:p>
    <w:p w14:paraId="6886F285" w14:textId="77777777" w:rsidR="00712AF3" w:rsidRDefault="00712AF3" w:rsidP="00712AF3">
      <w:pPr>
        <w:spacing w:line="360" w:lineRule="auto"/>
        <w:jc w:val="center"/>
        <w:rPr>
          <w:b/>
          <w:sz w:val="20"/>
          <w:szCs w:val="20"/>
        </w:rPr>
      </w:pPr>
    </w:p>
    <w:p w14:paraId="440BA77F" w14:textId="781E55A7" w:rsidR="00FA745C" w:rsidRDefault="00FA745C" w:rsidP="0096340A">
      <w:pPr>
        <w:rPr>
          <w:b/>
        </w:rPr>
      </w:pPr>
    </w:p>
    <w:sectPr w:rsidR="00FA745C" w:rsidSect="0094090B">
      <w:headerReference w:type="default" r:id="rId8"/>
      <w:pgSz w:w="12240" w:h="15840" w:code="1"/>
      <w:pgMar w:top="2269" w:right="1134" w:bottom="697" w:left="1560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E5C22" w14:textId="77777777" w:rsidR="00B2349C" w:rsidRDefault="00B2349C" w:rsidP="00873655">
      <w:r>
        <w:separator/>
      </w:r>
    </w:p>
  </w:endnote>
  <w:endnote w:type="continuationSeparator" w:id="0">
    <w:p w14:paraId="595873BD" w14:textId="77777777" w:rsidR="00B2349C" w:rsidRDefault="00B2349C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CBC6A" w14:textId="77777777" w:rsidR="00B2349C" w:rsidRDefault="00B2349C" w:rsidP="00873655">
      <w:r>
        <w:separator/>
      </w:r>
    </w:p>
  </w:footnote>
  <w:footnote w:type="continuationSeparator" w:id="0">
    <w:p w14:paraId="5089388A" w14:textId="77777777" w:rsidR="00B2349C" w:rsidRDefault="00B2349C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8F43" w14:textId="447DE6A4" w:rsidR="00FA745C" w:rsidRDefault="003C79B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E774D52" wp14:editId="69F3E2FC">
          <wp:simplePos x="0" y="0"/>
          <wp:positionH relativeFrom="page">
            <wp:align>left</wp:align>
          </wp:positionH>
          <wp:positionV relativeFrom="paragraph">
            <wp:posOffset>-1047115</wp:posOffset>
          </wp:positionV>
          <wp:extent cx="7781925" cy="1010497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Ve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104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CE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4A7D8" wp14:editId="1E33E00E">
              <wp:simplePos x="0" y="0"/>
              <wp:positionH relativeFrom="page">
                <wp:align>center</wp:align>
              </wp:positionH>
              <wp:positionV relativeFrom="paragraph">
                <wp:posOffset>42545</wp:posOffset>
              </wp:positionV>
              <wp:extent cx="4503420" cy="58737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420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B17BAD" w14:textId="1681BAEB" w:rsidR="00FA745C" w:rsidRPr="000D627A" w:rsidRDefault="00FA745C" w:rsidP="0094090B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LICITACIÓN </w:t>
                          </w:r>
                          <w:r w:rsidR="00712AF3"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ÚBLICA PRESENCIAL</w:t>
                          </w:r>
                          <w:r w:rsidR="0094090B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No. PCE-LPP-010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202</w:t>
                          </w:r>
                          <w:r w:rsidR="0093072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6E676ABD" w14:textId="73287174" w:rsidR="0094090B" w:rsidRPr="00357D2D" w:rsidRDefault="0094090B" w:rsidP="0094090B">
                          <w:pPr>
                            <w:pStyle w:val="Encabezado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“ADQUISICIÓN </w:t>
                          </w:r>
                          <w:r w:rsidRPr="001A74A6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DE SOLUCIONES PARA DIÁLISIS PERITONEAL”</w:t>
                          </w:r>
                          <w:r w:rsidRPr="00357D2D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CE282B9" w14:textId="5417FBD2" w:rsidR="00FA745C" w:rsidRPr="000D627A" w:rsidRDefault="00FA745C" w:rsidP="0094090B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4A7D8" id="Rectángulo 8" o:spid="_x0000_s1026" style="position:absolute;margin-left:0;margin-top:3.35pt;width:354.6pt;height:46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" filled="f" stroked="f" strokeweight="2pt">
              <v:textbox>
                <w:txbxContent>
                  <w:p w14:paraId="5DB17BAD" w14:textId="1681BAEB" w:rsidR="00FA745C" w:rsidRPr="000D627A" w:rsidRDefault="00FA745C" w:rsidP="0094090B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LICITACIÓN </w:t>
                    </w:r>
                    <w:r w:rsidR="00712AF3"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PÚBLICA PRESENCIAL</w:t>
                    </w:r>
                    <w:r w:rsidR="0094090B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No. PCE-LPP-010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-202</w:t>
                    </w:r>
                    <w:r w:rsidR="00930721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  <w:p w14:paraId="6E676ABD" w14:textId="73287174" w:rsidR="0094090B" w:rsidRPr="00357D2D" w:rsidRDefault="0094090B" w:rsidP="0094090B">
                    <w:pPr>
                      <w:pStyle w:val="Encabezado"/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“ADQUISICIÓN </w:t>
                    </w:r>
                    <w:r w:rsidRPr="001A74A6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DE SOLUCIONES PARA DIÁLISIS PERITONEAL”</w:t>
                    </w:r>
                    <w:r w:rsidRPr="00357D2D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7CE282B9" w14:textId="5417FBD2" w:rsidR="00FA745C" w:rsidRPr="000D627A" w:rsidRDefault="00FA745C" w:rsidP="0094090B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3D9"/>
    <w:multiLevelType w:val="hybridMultilevel"/>
    <w:tmpl w:val="3BB4C528"/>
    <w:lvl w:ilvl="0" w:tplc="EEE2E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835A36"/>
    <w:multiLevelType w:val="hybridMultilevel"/>
    <w:tmpl w:val="3F7A7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B786A"/>
    <w:multiLevelType w:val="hybridMultilevel"/>
    <w:tmpl w:val="110EB5C6"/>
    <w:lvl w:ilvl="0" w:tplc="0D643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E4416"/>
    <w:multiLevelType w:val="hybridMultilevel"/>
    <w:tmpl w:val="A85C8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738"/>
    <w:multiLevelType w:val="hybridMultilevel"/>
    <w:tmpl w:val="3502F1E8"/>
    <w:lvl w:ilvl="0" w:tplc="91A26B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B3571C"/>
    <w:multiLevelType w:val="hybridMultilevel"/>
    <w:tmpl w:val="6DA03186"/>
    <w:lvl w:ilvl="0" w:tplc="6BE6D4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C69"/>
    <w:multiLevelType w:val="hybridMultilevel"/>
    <w:tmpl w:val="9CD41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10745"/>
    <w:multiLevelType w:val="hybridMultilevel"/>
    <w:tmpl w:val="6E9480AA"/>
    <w:lvl w:ilvl="0" w:tplc="F6C81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6F22D5"/>
    <w:multiLevelType w:val="hybridMultilevel"/>
    <w:tmpl w:val="FCBED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D31FBC"/>
    <w:multiLevelType w:val="hybridMultilevel"/>
    <w:tmpl w:val="0D3CFBD2"/>
    <w:lvl w:ilvl="0" w:tplc="76AE7D1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C3942E2"/>
    <w:multiLevelType w:val="hybridMultilevel"/>
    <w:tmpl w:val="775EE910"/>
    <w:lvl w:ilvl="0" w:tplc="7F14A2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0A60"/>
    <w:multiLevelType w:val="hybridMultilevel"/>
    <w:tmpl w:val="69844FDC"/>
    <w:lvl w:ilvl="0" w:tplc="FEF6D4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E6215A8"/>
    <w:multiLevelType w:val="hybridMultilevel"/>
    <w:tmpl w:val="02AE30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E80F34"/>
    <w:multiLevelType w:val="hybridMultilevel"/>
    <w:tmpl w:val="C3A06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E75274"/>
    <w:multiLevelType w:val="hybridMultilevel"/>
    <w:tmpl w:val="D1DC8C7E"/>
    <w:lvl w:ilvl="0" w:tplc="203AC1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43FA3"/>
    <w:multiLevelType w:val="hybridMultilevel"/>
    <w:tmpl w:val="06C06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3"/>
  </w:num>
  <w:num w:numId="5">
    <w:abstractNumId w:val="20"/>
  </w:num>
  <w:num w:numId="6">
    <w:abstractNumId w:val="2"/>
  </w:num>
  <w:num w:numId="7">
    <w:abstractNumId w:val="22"/>
  </w:num>
  <w:num w:numId="8">
    <w:abstractNumId w:val="6"/>
  </w:num>
  <w:num w:numId="9">
    <w:abstractNumId w:val="13"/>
  </w:num>
  <w:num w:numId="10">
    <w:abstractNumId w:val="11"/>
  </w:num>
  <w:num w:numId="11">
    <w:abstractNumId w:val="19"/>
  </w:num>
  <w:num w:numId="12">
    <w:abstractNumId w:val="17"/>
  </w:num>
  <w:num w:numId="13">
    <w:abstractNumId w:val="1"/>
  </w:num>
  <w:num w:numId="14">
    <w:abstractNumId w:val="5"/>
  </w:num>
  <w:num w:numId="15">
    <w:abstractNumId w:val="21"/>
  </w:num>
  <w:num w:numId="16">
    <w:abstractNumId w:val="7"/>
  </w:num>
  <w:num w:numId="17">
    <w:abstractNumId w:val="16"/>
  </w:num>
  <w:num w:numId="18">
    <w:abstractNumId w:val="8"/>
  </w:num>
  <w:num w:numId="19">
    <w:abstractNumId w:val="4"/>
  </w:num>
  <w:num w:numId="20">
    <w:abstractNumId w:val="10"/>
  </w:num>
  <w:num w:numId="21">
    <w:abstractNumId w:val="15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062D5"/>
    <w:rsid w:val="00017104"/>
    <w:rsid w:val="0003028D"/>
    <w:rsid w:val="00031752"/>
    <w:rsid w:val="00046C68"/>
    <w:rsid w:val="000553A3"/>
    <w:rsid w:val="00060484"/>
    <w:rsid w:val="00062C8C"/>
    <w:rsid w:val="00065100"/>
    <w:rsid w:val="00072EDB"/>
    <w:rsid w:val="00083B49"/>
    <w:rsid w:val="00091019"/>
    <w:rsid w:val="0009208B"/>
    <w:rsid w:val="000A3788"/>
    <w:rsid w:val="000C3375"/>
    <w:rsid w:val="000C5E4A"/>
    <w:rsid w:val="000D627A"/>
    <w:rsid w:val="000E03DD"/>
    <w:rsid w:val="000E253C"/>
    <w:rsid w:val="000F0AC6"/>
    <w:rsid w:val="000F5278"/>
    <w:rsid w:val="00102AAB"/>
    <w:rsid w:val="0010492B"/>
    <w:rsid w:val="00106BF9"/>
    <w:rsid w:val="0012148D"/>
    <w:rsid w:val="00124CF1"/>
    <w:rsid w:val="00125DDC"/>
    <w:rsid w:val="00126E15"/>
    <w:rsid w:val="001361FA"/>
    <w:rsid w:val="0015584D"/>
    <w:rsid w:val="00155F8B"/>
    <w:rsid w:val="0016242E"/>
    <w:rsid w:val="00177195"/>
    <w:rsid w:val="00177864"/>
    <w:rsid w:val="001818C9"/>
    <w:rsid w:val="001853AF"/>
    <w:rsid w:val="00185489"/>
    <w:rsid w:val="001A0345"/>
    <w:rsid w:val="001A21B3"/>
    <w:rsid w:val="001A376E"/>
    <w:rsid w:val="001A757B"/>
    <w:rsid w:val="001C26A4"/>
    <w:rsid w:val="001C6B6B"/>
    <w:rsid w:val="001D31B0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B0DED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497E"/>
    <w:rsid w:val="00377F35"/>
    <w:rsid w:val="0038666D"/>
    <w:rsid w:val="00395695"/>
    <w:rsid w:val="00396E26"/>
    <w:rsid w:val="003A301E"/>
    <w:rsid w:val="003A5180"/>
    <w:rsid w:val="003A5BB0"/>
    <w:rsid w:val="003A6FC9"/>
    <w:rsid w:val="003B0D6E"/>
    <w:rsid w:val="003B1117"/>
    <w:rsid w:val="003C717B"/>
    <w:rsid w:val="003C79B5"/>
    <w:rsid w:val="003D2E5A"/>
    <w:rsid w:val="003D637A"/>
    <w:rsid w:val="003F234C"/>
    <w:rsid w:val="003F6E0F"/>
    <w:rsid w:val="00400AA1"/>
    <w:rsid w:val="0040241F"/>
    <w:rsid w:val="00415FB8"/>
    <w:rsid w:val="00417C57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1FEB"/>
    <w:rsid w:val="00546804"/>
    <w:rsid w:val="00550741"/>
    <w:rsid w:val="00561130"/>
    <w:rsid w:val="005632E6"/>
    <w:rsid w:val="00573358"/>
    <w:rsid w:val="00585668"/>
    <w:rsid w:val="00587EC4"/>
    <w:rsid w:val="0059072D"/>
    <w:rsid w:val="00593283"/>
    <w:rsid w:val="005949EC"/>
    <w:rsid w:val="005B434B"/>
    <w:rsid w:val="005B626E"/>
    <w:rsid w:val="005C1B13"/>
    <w:rsid w:val="005D0421"/>
    <w:rsid w:val="005D1E9C"/>
    <w:rsid w:val="005E33EC"/>
    <w:rsid w:val="005E5E75"/>
    <w:rsid w:val="005F4810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3DE3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C3958"/>
    <w:rsid w:val="006E76FF"/>
    <w:rsid w:val="00700A10"/>
    <w:rsid w:val="00704A54"/>
    <w:rsid w:val="00712AF3"/>
    <w:rsid w:val="00737050"/>
    <w:rsid w:val="00737A1C"/>
    <w:rsid w:val="007425C8"/>
    <w:rsid w:val="00743E80"/>
    <w:rsid w:val="00745FB9"/>
    <w:rsid w:val="0074645F"/>
    <w:rsid w:val="007475AF"/>
    <w:rsid w:val="00750687"/>
    <w:rsid w:val="00750AAF"/>
    <w:rsid w:val="00757FD6"/>
    <w:rsid w:val="00780057"/>
    <w:rsid w:val="00784074"/>
    <w:rsid w:val="00785A55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47A7D"/>
    <w:rsid w:val="00855D9B"/>
    <w:rsid w:val="0085622C"/>
    <w:rsid w:val="00873655"/>
    <w:rsid w:val="00876611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C7822"/>
    <w:rsid w:val="008D5287"/>
    <w:rsid w:val="008D67F7"/>
    <w:rsid w:val="008E230E"/>
    <w:rsid w:val="008E6158"/>
    <w:rsid w:val="00903AC0"/>
    <w:rsid w:val="00910558"/>
    <w:rsid w:val="009244FB"/>
    <w:rsid w:val="00927DA0"/>
    <w:rsid w:val="00930721"/>
    <w:rsid w:val="00933CD8"/>
    <w:rsid w:val="0094090B"/>
    <w:rsid w:val="0094551E"/>
    <w:rsid w:val="0095278B"/>
    <w:rsid w:val="00955300"/>
    <w:rsid w:val="00956DE9"/>
    <w:rsid w:val="00957B90"/>
    <w:rsid w:val="0096340A"/>
    <w:rsid w:val="009639A9"/>
    <w:rsid w:val="009640C2"/>
    <w:rsid w:val="009710CC"/>
    <w:rsid w:val="00973B0F"/>
    <w:rsid w:val="00977767"/>
    <w:rsid w:val="00984A3B"/>
    <w:rsid w:val="009875A9"/>
    <w:rsid w:val="00990270"/>
    <w:rsid w:val="0099183B"/>
    <w:rsid w:val="009921F1"/>
    <w:rsid w:val="009A78BC"/>
    <w:rsid w:val="009B1F20"/>
    <w:rsid w:val="009B548A"/>
    <w:rsid w:val="009D1D6B"/>
    <w:rsid w:val="009E5742"/>
    <w:rsid w:val="009F0736"/>
    <w:rsid w:val="00A006D9"/>
    <w:rsid w:val="00A023F7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B4377"/>
    <w:rsid w:val="00AC0644"/>
    <w:rsid w:val="00AC0E59"/>
    <w:rsid w:val="00AC3994"/>
    <w:rsid w:val="00AC4ECB"/>
    <w:rsid w:val="00AE262D"/>
    <w:rsid w:val="00AF69CE"/>
    <w:rsid w:val="00AF75C0"/>
    <w:rsid w:val="00B2349C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6DAF"/>
    <w:rsid w:val="00B87735"/>
    <w:rsid w:val="00B958FE"/>
    <w:rsid w:val="00BA17F0"/>
    <w:rsid w:val="00BA1851"/>
    <w:rsid w:val="00BA1CEE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2758E"/>
    <w:rsid w:val="00C34609"/>
    <w:rsid w:val="00C53E95"/>
    <w:rsid w:val="00C54E08"/>
    <w:rsid w:val="00C567BC"/>
    <w:rsid w:val="00C72930"/>
    <w:rsid w:val="00C7502E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47332"/>
    <w:rsid w:val="00D50287"/>
    <w:rsid w:val="00D536A1"/>
    <w:rsid w:val="00D56EAA"/>
    <w:rsid w:val="00D625A4"/>
    <w:rsid w:val="00D66E17"/>
    <w:rsid w:val="00D709F3"/>
    <w:rsid w:val="00D712FF"/>
    <w:rsid w:val="00D71B72"/>
    <w:rsid w:val="00D82504"/>
    <w:rsid w:val="00D82C42"/>
    <w:rsid w:val="00D860BA"/>
    <w:rsid w:val="00D90EE0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DF7FA1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5254E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29597"/>
  <w15:docId w15:val="{F724A5FF-BAC7-44EA-B51D-89FA9632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84B7-E4FB-4E2E-86B0-0EE3A132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</dc:creator>
  <cp:keywords/>
  <dc:description/>
  <cp:lastModifiedBy>Edgar Alejandro Flores Quintana</cp:lastModifiedBy>
  <cp:revision>6</cp:revision>
  <cp:lastPrinted>2023-10-05T17:35:00Z</cp:lastPrinted>
  <dcterms:created xsi:type="dcterms:W3CDTF">2024-01-29T21:00:00Z</dcterms:created>
  <dcterms:modified xsi:type="dcterms:W3CDTF">2024-03-26T19:26:00Z</dcterms:modified>
</cp:coreProperties>
</file>